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1FA5D" w14:textId="00ACF662" w:rsidR="000618E4" w:rsidRDefault="007240A9" w:rsidP="00E15669">
      <w:pPr>
        <w:spacing w:after="0" w:line="360" w:lineRule="auto"/>
        <w:ind w:firstLine="709"/>
        <w:jc w:val="both"/>
      </w:pPr>
      <w:r w:rsidRPr="007240A9">
        <w:rPr>
          <w:b/>
          <w:bCs/>
        </w:rPr>
        <w:t xml:space="preserve">Тема работы: </w:t>
      </w:r>
    </w:p>
    <w:p w14:paraId="2FD863D2" w14:textId="0674B099" w:rsidR="004A05E3" w:rsidRPr="001F5A03" w:rsidRDefault="007240A9" w:rsidP="000147D9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4A05E3" w:rsidRPr="001F5A03" w:rsidSect="000147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851" w:bottom="1134" w:left="1701" w:header="340" w:footer="709" w:gutter="0"/>
          <w:cols w:space="708"/>
          <w:docGrid w:linePitch="381"/>
        </w:sectPr>
      </w:pPr>
      <w:r w:rsidRPr="007240A9">
        <w:rPr>
          <w:rFonts w:cs="Times New Roman"/>
          <w:b/>
          <w:bCs/>
          <w:szCs w:val="28"/>
        </w:rPr>
        <w:t>Цель работы:</w:t>
      </w:r>
    </w:p>
    <w:p w14:paraId="0962B1E9" w14:textId="5ABB22B7" w:rsidR="00BD1351" w:rsidRPr="00BD1351" w:rsidRDefault="00BD1351" w:rsidP="000147D9">
      <w:pPr>
        <w:spacing w:after="0" w:line="360" w:lineRule="auto"/>
        <w:jc w:val="both"/>
      </w:pPr>
    </w:p>
    <w:sectPr w:rsidR="00BD1351" w:rsidRPr="00BD1351" w:rsidSect="000C32AB">
      <w:headerReference w:type="default" r:id="rId14"/>
      <w:footerReference w:type="default" r:id="rId15"/>
      <w:pgSz w:w="11906" w:h="16838" w:code="9"/>
      <w:pgMar w:top="284" w:right="851" w:bottom="1134" w:left="1701" w:header="340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E8D45" w14:textId="77777777" w:rsidR="00273A65" w:rsidRDefault="00273A65" w:rsidP="00892C21">
      <w:pPr>
        <w:spacing w:after="0"/>
      </w:pPr>
      <w:r>
        <w:separator/>
      </w:r>
    </w:p>
  </w:endnote>
  <w:endnote w:type="continuationSeparator" w:id="0">
    <w:p w14:paraId="2D234F4D" w14:textId="77777777" w:rsidR="00273A65" w:rsidRDefault="00273A65" w:rsidP="00892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7E5C" w14:textId="77777777" w:rsidR="00CC5AED" w:rsidRDefault="00CC5A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81AB" w14:textId="246B31A3" w:rsidR="00AB0D3D" w:rsidRDefault="00AB0D3D">
    <w:pPr>
      <w:pStyle w:val="a5"/>
    </w:pPr>
  </w:p>
  <w:p w14:paraId="3F5C06A4" w14:textId="77777777" w:rsidR="00AB0D3D" w:rsidRDefault="00AB0D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CE80" w14:textId="77777777" w:rsidR="00CC5AED" w:rsidRDefault="00CC5AE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6E98" w14:textId="14CB4D89" w:rsidR="00BA0690" w:rsidRDefault="000C32AB" w:rsidP="00BA0690">
    <w:pPr>
      <w:pStyle w:val="a5"/>
      <w:tabs>
        <w:tab w:val="clear" w:pos="4677"/>
        <w:tab w:val="clear" w:pos="9355"/>
        <w:tab w:val="left" w:pos="25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A330C" wp14:editId="352423C7">
              <wp:simplePos x="0" y="0"/>
              <wp:positionH relativeFrom="column">
                <wp:posOffset>5936284</wp:posOffset>
              </wp:positionH>
              <wp:positionV relativeFrom="paragraph">
                <wp:posOffset>185857</wp:posOffset>
              </wp:positionV>
              <wp:extent cx="352074" cy="275340"/>
              <wp:effectExtent l="19050" t="19050" r="10160" b="10795"/>
              <wp:wrapNone/>
              <wp:docPr id="36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352074" cy="27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90255" w14:textId="77777777" w:rsidR="000C32AB" w:rsidRPr="000C32AB" w:rsidRDefault="000C32AB" w:rsidP="000C32AB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</w:pP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begin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instrText>PAGE   \* MERGEFORMAT</w:instrTex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</w:rPr>
                            <w:t>4</w: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A330C" id="Rectangle 70" o:spid="_x0000_s1026" style="position:absolute;margin-left:467.4pt;margin-top:14.65pt;width:27.7pt;height:21.7pt;rotation:-38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" filled="f" stroked="f" strokeweight=".25pt">
              <v:textbox inset="1pt,1pt,1pt,1pt">
                <w:txbxContent>
                  <w:p w14:paraId="5EA90255" w14:textId="77777777" w:rsidR="000C32AB" w:rsidRPr="000C32AB" w:rsidRDefault="000C32AB" w:rsidP="000C32AB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</w:rPr>
                    </w:pP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begin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instrText>PAGE   \* MERGEFORMAT</w:instrTex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</w:rPr>
                      <w:t>4</w: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F2726" wp14:editId="5414D088">
              <wp:simplePos x="0" y="0"/>
              <wp:positionH relativeFrom="column">
                <wp:posOffset>5932170</wp:posOffset>
              </wp:positionH>
              <wp:positionV relativeFrom="paragraph">
                <wp:posOffset>139700</wp:posOffset>
              </wp:positionV>
              <wp:extent cx="34417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4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362406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pt,11pt" to="49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" strokecolor="black [320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D45BC" wp14:editId="507929D4">
              <wp:simplePos x="0" y="0"/>
              <wp:positionH relativeFrom="column">
                <wp:posOffset>5934351</wp:posOffset>
              </wp:positionH>
              <wp:positionV relativeFrom="paragraph">
                <wp:posOffset>139673</wp:posOffset>
              </wp:positionV>
              <wp:extent cx="0" cy="342900"/>
              <wp:effectExtent l="0" t="0" r="3810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49929B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1pt" to="467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" strokecolor="black [3200]" strokeweight="1.5pt">
              <v:stroke joinstyle="miter"/>
            </v:line>
          </w:pict>
        </mc:Fallback>
      </mc:AlternateContent>
    </w:r>
    <w:r w:rsidR="00BA06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E290C" w14:textId="77777777" w:rsidR="00273A65" w:rsidRDefault="00273A65" w:rsidP="00892C21">
      <w:pPr>
        <w:spacing w:after="0"/>
      </w:pPr>
      <w:r>
        <w:separator/>
      </w:r>
    </w:p>
  </w:footnote>
  <w:footnote w:type="continuationSeparator" w:id="0">
    <w:p w14:paraId="401E3584" w14:textId="77777777" w:rsidR="00273A65" w:rsidRDefault="00273A65" w:rsidP="00892C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40452" w14:textId="77777777" w:rsidR="00CC5AED" w:rsidRDefault="00CC5A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pPr w:leftFromText="180" w:rightFromText="180" w:vertAnchor="text" w:horzAnchor="margin" w:tblpXSpec="center" w:tblpY="-36"/>
      <w:tblW w:w="10416" w:type="dxa"/>
      <w:tblLayout w:type="fixed"/>
      <w:tblLook w:val="04A0" w:firstRow="1" w:lastRow="0" w:firstColumn="1" w:lastColumn="0" w:noHBand="0" w:noVBand="1"/>
    </w:tblPr>
    <w:tblGrid>
      <w:gridCol w:w="1071"/>
      <w:gridCol w:w="1795"/>
      <w:gridCol w:w="400"/>
      <w:gridCol w:w="842"/>
      <w:gridCol w:w="1241"/>
      <w:gridCol w:w="1782"/>
      <w:gridCol w:w="278"/>
      <w:gridCol w:w="825"/>
      <w:gridCol w:w="1103"/>
      <w:gridCol w:w="1079"/>
    </w:tblGrid>
    <w:tr w:rsidR="00642652" w14:paraId="0378206A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4C945E68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proofErr w:type="spellStart"/>
          <w:r w:rsidRPr="0059617B">
            <w:rPr>
              <w:rFonts w:cs="Times New Roman"/>
              <w:szCs w:val="28"/>
            </w:rPr>
            <w:t>ДонГТУ</w:t>
          </w:r>
          <w:proofErr w:type="spellEnd"/>
        </w:p>
      </w:tc>
      <w:tc>
        <w:tcPr>
          <w:tcW w:w="4143" w:type="dxa"/>
          <w:gridSpan w:val="4"/>
          <w:vAlign w:val="center"/>
        </w:tcPr>
        <w:p w14:paraId="72F6AB1F" w14:textId="58F50C73" w:rsidR="00642652" w:rsidRPr="0059617B" w:rsidRDefault="00A039B1" w:rsidP="000147D9">
          <w:pPr>
            <w:jc w:val="center"/>
            <w:rPr>
              <w:rFonts w:cs="Times New Roman"/>
              <w:szCs w:val="28"/>
            </w:rPr>
          </w:pPr>
          <w:r w:rsidRPr="00A039B1">
            <w:rPr>
              <w:rFonts w:cs="Times New Roman"/>
              <w:szCs w:val="28"/>
            </w:rPr>
            <w:t>Методы анализа данных</w:t>
          </w:r>
        </w:p>
      </w:tc>
      <w:tc>
        <w:tcPr>
          <w:tcW w:w="3007" w:type="dxa"/>
          <w:gridSpan w:val="3"/>
          <w:vAlign w:val="center"/>
        </w:tcPr>
        <w:p w14:paraId="7C0FC150" w14:textId="0048AA42" w:rsidR="00642652" w:rsidRPr="0059617B" w:rsidRDefault="00642652" w:rsidP="00BA0690">
          <w:pPr>
            <w:spacing w:before="120"/>
            <w:jc w:val="center"/>
            <w:rPr>
              <w:rFonts w:cs="Times New Roman"/>
              <w:szCs w:val="28"/>
            </w:rPr>
          </w:pPr>
          <w:r w:rsidRPr="00642652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61D1E" wp14:editId="2FBB174D">
                    <wp:simplePos x="0" y="0"/>
                    <wp:positionH relativeFrom="margin">
                      <wp:posOffset>-4785995</wp:posOffset>
                    </wp:positionH>
                    <wp:positionV relativeFrom="paragraph">
                      <wp:posOffset>-8255</wp:posOffset>
                    </wp:positionV>
                    <wp:extent cx="6636385" cy="10321925"/>
                    <wp:effectExtent l="19050" t="19050" r="31115" b="22225"/>
                    <wp:wrapNone/>
                    <wp:docPr id="352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596446">
                              <a:off x="0" y="0"/>
                              <a:ext cx="6636385" cy="103219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673226" id="Rectangle 53" o:spid="_x0000_s1026" style="position:absolute;margin-left:-376.85pt;margin-top:-.65pt;width:522.55pt;height:812.75pt;rotation:-388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" filled="f" strokeweight="2pt">
                    <w10:wrap anchorx="margin"/>
                  </v:rect>
                </w:pict>
              </mc:Fallback>
            </mc:AlternateContent>
          </w:r>
          <w:r w:rsidR="00BA0690">
            <w:rPr>
              <w:rFonts w:cs="Times New Roman"/>
              <w:szCs w:val="28"/>
            </w:rPr>
            <w:t>СКС-23</w:t>
          </w:r>
        </w:p>
      </w:tc>
    </w:tr>
    <w:tr w:rsidR="00642652" w14:paraId="354468C0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328029D9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Кафедра СКС</w:t>
          </w:r>
        </w:p>
      </w:tc>
      <w:tc>
        <w:tcPr>
          <w:tcW w:w="4143" w:type="dxa"/>
          <w:gridSpan w:val="4"/>
          <w:vAlign w:val="center"/>
        </w:tcPr>
        <w:p w14:paraId="79D22B2B" w14:textId="3DF52C77" w:rsidR="00642652" w:rsidRPr="00A66C26" w:rsidRDefault="00642652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Лабораторная работа №</w:t>
          </w:r>
          <w:r w:rsidR="000618E4">
            <w:rPr>
              <w:rFonts w:cs="Times New Roman"/>
              <w:szCs w:val="28"/>
            </w:rPr>
            <w:t xml:space="preserve"> </w:t>
          </w:r>
        </w:p>
      </w:tc>
      <w:tc>
        <w:tcPr>
          <w:tcW w:w="3007" w:type="dxa"/>
          <w:gridSpan w:val="3"/>
          <w:vAlign w:val="center"/>
        </w:tcPr>
        <w:p w14:paraId="0ECEF973" w14:textId="2817A747" w:rsidR="00642652" w:rsidRPr="000147D9" w:rsidRDefault="000147D9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Бричка </w:t>
          </w:r>
          <w:proofErr w:type="gramStart"/>
          <w:r>
            <w:rPr>
              <w:rFonts w:cs="Times New Roman"/>
              <w:szCs w:val="28"/>
            </w:rPr>
            <w:t>В.С.</w:t>
          </w:r>
          <w:proofErr w:type="gramEnd"/>
        </w:p>
      </w:tc>
    </w:tr>
    <w:tr w:rsidR="00642652" w14:paraId="424BC509" w14:textId="77777777" w:rsidTr="00642652">
      <w:trPr>
        <w:trHeight w:val="561"/>
      </w:trPr>
      <w:tc>
        <w:tcPr>
          <w:tcW w:w="5349" w:type="dxa"/>
          <w:gridSpan w:val="5"/>
          <w:vAlign w:val="center"/>
        </w:tcPr>
        <w:p w14:paraId="1C735B87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Выполнение</w:t>
          </w:r>
        </w:p>
      </w:tc>
      <w:tc>
        <w:tcPr>
          <w:tcW w:w="5067" w:type="dxa"/>
          <w:gridSpan w:val="5"/>
          <w:vAlign w:val="center"/>
        </w:tcPr>
        <w:p w14:paraId="108B125A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Защита</w:t>
          </w:r>
        </w:p>
      </w:tc>
    </w:tr>
    <w:tr w:rsidR="00642652" w14:paraId="27C16780" w14:textId="77777777" w:rsidTr="00642652">
      <w:trPr>
        <w:trHeight w:val="561"/>
      </w:trPr>
      <w:tc>
        <w:tcPr>
          <w:tcW w:w="1071" w:type="dxa"/>
          <w:vAlign w:val="center"/>
        </w:tcPr>
        <w:p w14:paraId="6FD2C8E7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студента</w:t>
          </w:r>
        </w:p>
      </w:tc>
      <w:tc>
        <w:tcPr>
          <w:tcW w:w="1795" w:type="dxa"/>
          <w:vAlign w:val="center"/>
        </w:tcPr>
        <w:p w14:paraId="04722F92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242" w:type="dxa"/>
          <w:gridSpan w:val="2"/>
          <w:vAlign w:val="center"/>
        </w:tcPr>
        <w:p w14:paraId="2B97AC03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 xml:space="preserve">Дата </w:t>
          </w:r>
          <w:proofErr w:type="spellStart"/>
          <w:r w:rsidRPr="00020B3D">
            <w:rPr>
              <w:rFonts w:cs="Times New Roman"/>
              <w:sz w:val="20"/>
              <w:szCs w:val="20"/>
            </w:rPr>
            <w:t>выполн</w:t>
          </w:r>
          <w:proofErr w:type="spellEnd"/>
          <w:r w:rsidRPr="00020B3D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241" w:type="dxa"/>
          <w:vAlign w:val="center"/>
        </w:tcPr>
        <w:p w14:paraId="74AEBCDD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  <w:tc>
        <w:tcPr>
          <w:tcW w:w="1782" w:type="dxa"/>
          <w:vAlign w:val="center"/>
        </w:tcPr>
        <w:p w14:paraId="6E9058F4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103" w:type="dxa"/>
          <w:gridSpan w:val="2"/>
          <w:vAlign w:val="center"/>
        </w:tcPr>
        <w:p w14:paraId="32B16D6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Оценка</w:t>
          </w:r>
        </w:p>
      </w:tc>
      <w:tc>
        <w:tcPr>
          <w:tcW w:w="1103" w:type="dxa"/>
          <w:vAlign w:val="center"/>
        </w:tcPr>
        <w:p w14:paraId="5BBF878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защиты</w:t>
          </w:r>
        </w:p>
      </w:tc>
      <w:tc>
        <w:tcPr>
          <w:tcW w:w="1079" w:type="dxa"/>
          <w:vAlign w:val="center"/>
        </w:tcPr>
        <w:p w14:paraId="5DBFF25B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</w:tr>
    <w:tr w:rsidR="00642652" w14:paraId="607F2743" w14:textId="77777777" w:rsidTr="00642652">
      <w:trPr>
        <w:trHeight w:val="561"/>
      </w:trPr>
      <w:tc>
        <w:tcPr>
          <w:tcW w:w="1071" w:type="dxa"/>
          <w:vAlign w:val="center"/>
        </w:tcPr>
        <w:p w14:paraId="41AC5631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795" w:type="dxa"/>
          <w:vAlign w:val="center"/>
        </w:tcPr>
        <w:p w14:paraId="0B737497" w14:textId="1842BCA9" w:rsidR="00642652" w:rsidRPr="00642652" w:rsidRDefault="0098532A" w:rsidP="00BA0690">
          <w:pPr>
            <w:jc w:val="center"/>
            <w:rPr>
              <w:rFonts w:cs="Times New Roman"/>
              <w:sz w:val="22"/>
              <w:szCs w:val="18"/>
            </w:rPr>
          </w:pPr>
          <w:r w:rsidRPr="0098532A">
            <w:rPr>
              <w:rFonts w:cs="Times New Roman"/>
              <w:sz w:val="22"/>
              <w:szCs w:val="18"/>
            </w:rPr>
            <w:t xml:space="preserve">Самойлов </w:t>
          </w:r>
          <w:proofErr w:type="gramStart"/>
          <w:r w:rsidRPr="0098532A">
            <w:rPr>
              <w:rFonts w:cs="Times New Roman"/>
              <w:sz w:val="22"/>
              <w:szCs w:val="18"/>
            </w:rPr>
            <w:t>Д.В.</w:t>
          </w:r>
          <w:proofErr w:type="gramEnd"/>
        </w:p>
      </w:tc>
      <w:tc>
        <w:tcPr>
          <w:tcW w:w="1242" w:type="dxa"/>
          <w:gridSpan w:val="2"/>
        </w:tcPr>
        <w:p w14:paraId="674C6FB6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241" w:type="dxa"/>
        </w:tcPr>
        <w:p w14:paraId="7A66956C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782" w:type="dxa"/>
          <w:vAlign w:val="center"/>
        </w:tcPr>
        <w:p w14:paraId="4C7F372F" w14:textId="586AA162" w:rsidR="00642652" w:rsidRPr="00642652" w:rsidRDefault="0098532A" w:rsidP="00642652">
          <w:pPr>
            <w:jc w:val="center"/>
            <w:rPr>
              <w:rFonts w:cs="Times New Roman"/>
              <w:sz w:val="22"/>
              <w:szCs w:val="18"/>
            </w:rPr>
          </w:pPr>
          <w:r w:rsidRPr="0098532A">
            <w:rPr>
              <w:rFonts w:cs="Times New Roman"/>
              <w:sz w:val="22"/>
              <w:szCs w:val="18"/>
            </w:rPr>
            <w:t xml:space="preserve">Самойлов </w:t>
          </w:r>
          <w:proofErr w:type="gramStart"/>
          <w:r w:rsidRPr="0098532A">
            <w:rPr>
              <w:rFonts w:cs="Times New Roman"/>
              <w:sz w:val="22"/>
              <w:szCs w:val="18"/>
            </w:rPr>
            <w:t>Д.В.</w:t>
          </w:r>
          <w:proofErr w:type="gramEnd"/>
        </w:p>
      </w:tc>
      <w:tc>
        <w:tcPr>
          <w:tcW w:w="1103" w:type="dxa"/>
          <w:gridSpan w:val="2"/>
          <w:vAlign w:val="center"/>
        </w:tcPr>
        <w:p w14:paraId="4774F618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103" w:type="dxa"/>
        </w:tcPr>
        <w:p w14:paraId="6D11BF66" w14:textId="77777777" w:rsidR="00642652" w:rsidRPr="00E320DE" w:rsidRDefault="00642652" w:rsidP="00642652">
          <w:pPr>
            <w:rPr>
              <w:rFonts w:cs="Times New Roman"/>
            </w:rPr>
          </w:pPr>
        </w:p>
      </w:tc>
      <w:tc>
        <w:tcPr>
          <w:tcW w:w="1079" w:type="dxa"/>
        </w:tcPr>
        <w:p w14:paraId="5CE88D3C" w14:textId="77777777" w:rsidR="00642652" w:rsidRPr="00E320DE" w:rsidRDefault="00642652" w:rsidP="00642652">
          <w:pPr>
            <w:rPr>
              <w:rFonts w:cs="Times New Roman"/>
            </w:rPr>
          </w:pPr>
        </w:p>
      </w:tc>
    </w:tr>
  </w:tbl>
  <w:p w14:paraId="6A090A78" w14:textId="5D2FC70E" w:rsidR="00892C21" w:rsidRDefault="00892C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14EC7" w14:textId="77777777" w:rsidR="00CC5AED" w:rsidRDefault="00CC5AE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1948" w14:textId="4C660ACE" w:rsidR="00BA0690" w:rsidRDefault="00BA0690">
    <w:pPr>
      <w:pStyle w:val="a3"/>
    </w:pPr>
    <w:r w:rsidRPr="00642652">
      <w:rPr>
        <w:rFonts w:cs="Times New Roman"/>
        <w:noProof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372DD" wp14:editId="01B96B9D">
              <wp:simplePos x="0" y="0"/>
              <wp:positionH relativeFrom="margin">
                <wp:align>center</wp:align>
              </wp:positionH>
              <wp:positionV relativeFrom="paragraph">
                <wp:posOffset>-18581</wp:posOffset>
              </wp:positionV>
              <wp:extent cx="6636385" cy="10321925"/>
              <wp:effectExtent l="19050" t="19050" r="31115" b="2222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6636385" cy="10321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90752" id="Rectangle 53" o:spid="_x0000_s1026" style="position:absolute;margin-left:0;margin-top:-1.45pt;width:522.55pt;height:812.75pt;rotation:-3882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6E84"/>
    <w:multiLevelType w:val="hybridMultilevel"/>
    <w:tmpl w:val="576AF618"/>
    <w:lvl w:ilvl="0" w:tplc="EE42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4E6FBB"/>
    <w:multiLevelType w:val="hybridMultilevel"/>
    <w:tmpl w:val="3BE2D8BE"/>
    <w:lvl w:ilvl="0" w:tplc="F9D8650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6616286">
    <w:abstractNumId w:val="1"/>
  </w:num>
  <w:num w:numId="2" w16cid:durableId="108005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68"/>
    <w:rsid w:val="000147D9"/>
    <w:rsid w:val="000618E4"/>
    <w:rsid w:val="000C32AB"/>
    <w:rsid w:val="00105484"/>
    <w:rsid w:val="001112E4"/>
    <w:rsid w:val="001A4FDA"/>
    <w:rsid w:val="001F5A03"/>
    <w:rsid w:val="00273A65"/>
    <w:rsid w:val="00276BE4"/>
    <w:rsid w:val="002C0AAA"/>
    <w:rsid w:val="0033588A"/>
    <w:rsid w:val="00400554"/>
    <w:rsid w:val="004009B1"/>
    <w:rsid w:val="00484C44"/>
    <w:rsid w:val="00485FD9"/>
    <w:rsid w:val="004A05E3"/>
    <w:rsid w:val="0056783E"/>
    <w:rsid w:val="00590B37"/>
    <w:rsid w:val="00642652"/>
    <w:rsid w:val="006C0B77"/>
    <w:rsid w:val="007240A9"/>
    <w:rsid w:val="007727E3"/>
    <w:rsid w:val="008242FF"/>
    <w:rsid w:val="0084174B"/>
    <w:rsid w:val="00870751"/>
    <w:rsid w:val="00892C21"/>
    <w:rsid w:val="00922C48"/>
    <w:rsid w:val="00972068"/>
    <w:rsid w:val="0098532A"/>
    <w:rsid w:val="00A039B1"/>
    <w:rsid w:val="00A53B23"/>
    <w:rsid w:val="00A81B3F"/>
    <w:rsid w:val="00AB0D3D"/>
    <w:rsid w:val="00B60ED1"/>
    <w:rsid w:val="00B915B7"/>
    <w:rsid w:val="00BA0690"/>
    <w:rsid w:val="00BD1351"/>
    <w:rsid w:val="00CC5AED"/>
    <w:rsid w:val="00D06F8C"/>
    <w:rsid w:val="00DF4F55"/>
    <w:rsid w:val="00E15669"/>
    <w:rsid w:val="00E61B8C"/>
    <w:rsid w:val="00EA59DF"/>
    <w:rsid w:val="00EE4070"/>
    <w:rsid w:val="00F119E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330A"/>
  <w15:chartTrackingRefBased/>
  <w15:docId w15:val="{06A9EA44-3E89-40E1-BE43-D4C49BC1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8795-D596-4A17-99D3-6DBADAC0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tsai</dc:creator>
  <cp:keywords/>
  <dc:description/>
  <cp:lastModifiedBy>0 ACCELERATOR</cp:lastModifiedBy>
  <cp:revision>2</cp:revision>
  <cp:lastPrinted>2025-02-10T17:12:00Z</cp:lastPrinted>
  <dcterms:created xsi:type="dcterms:W3CDTF">2025-03-04T17:04:00Z</dcterms:created>
  <dcterms:modified xsi:type="dcterms:W3CDTF">2025-03-04T17:04:00Z</dcterms:modified>
</cp:coreProperties>
</file>